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7ED" w:rsidRPr="003304BB" w:rsidRDefault="006757ED" w:rsidP="00165D6D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3304BB">
        <w:rPr>
          <w:rFonts w:ascii="Times New Roman" w:hAnsi="Times New Roman" w:cs="Times New Roman"/>
          <w:b/>
          <w:sz w:val="24"/>
          <w:szCs w:val="24"/>
        </w:rPr>
        <w:t>Jill D. Swenson, Ph.D.</w:t>
      </w:r>
      <w:r w:rsidRPr="003304BB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</w:p>
    <w:p w:rsidR="00954A62" w:rsidRPr="00546475" w:rsidRDefault="00954A62" w:rsidP="00546475">
      <w:pPr>
        <w:spacing w:after="0" w:line="5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</w:t>
      </w:r>
    </w:p>
    <w:p w:rsidR="00546475" w:rsidRDefault="006362A6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.D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46475"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University of Chicag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icago, IL. </w:t>
      </w:r>
      <w:r w:rsidR="00954A62"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ittee on Human Development, 1989. </w:t>
      </w:r>
    </w:p>
    <w:p w:rsidR="00546475" w:rsidRDefault="006362A6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54A62"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The University of Chicag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cago, IL.</w:t>
      </w:r>
      <w:r w:rsidR="00954A62"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 Sciences, 1981. </w:t>
      </w:r>
    </w:p>
    <w:p w:rsidR="00954A62" w:rsidRPr="00546475" w:rsidRDefault="006362A6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54A62"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wrence University, </w:t>
      </w:r>
      <w:r w:rsidR="00182658"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leton, WI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ychology, 1980.</w:t>
      </w:r>
    </w:p>
    <w:p w:rsidR="00954A62" w:rsidRPr="00546475" w:rsidRDefault="00954A62" w:rsidP="00546475">
      <w:pPr>
        <w:spacing w:after="0" w:line="5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erience</w:t>
      </w:r>
    </w:p>
    <w:p w:rsidR="00954A62" w:rsidRP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, Swenson Book Development, LLC, 2011-present.</w:t>
      </w:r>
    </w:p>
    <w:p w:rsidR="00954A62" w:rsidRP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Freelance Writer, Editor</w:t>
      </w:r>
      <w:r w:rsidR="00182658"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ublishing Consultant, 2006-2010.</w:t>
      </w:r>
    </w:p>
    <w:p w:rsidR="00954A62" w:rsidRP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Owner, On Warren Pond Farm, off-the-grid sustainable farmstead, 1998-2010.</w:t>
      </w:r>
    </w:p>
    <w:p w:rsidR="00954A62" w:rsidRPr="00546475" w:rsidRDefault="00954A62" w:rsidP="00233437">
      <w:pPr>
        <w:spacing w:after="0" w:line="378" w:lineRule="atLeast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Associate Professor, Journalism and Media Studies, Park School of Communications, Ithaca College, Ithaca, NY 14851, 1992-2002. Tenured in 1997.</w:t>
      </w:r>
    </w:p>
    <w:p w:rsidR="00954A62" w:rsidRPr="00546475" w:rsidRDefault="00954A62" w:rsidP="00233437">
      <w:pPr>
        <w:spacing w:after="0" w:line="378" w:lineRule="atLeast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Assistant Professor, Henry Grady School of Journalism, University of Georgia-Athens, 1988-1992.</w:t>
      </w:r>
    </w:p>
    <w:p w:rsidR="00954A62" w:rsidRPr="00546475" w:rsidRDefault="00954A62" w:rsidP="00546475">
      <w:pPr>
        <w:spacing w:after="0" w:line="5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rrent Clips</w:t>
      </w:r>
    </w:p>
    <w:p w:rsidR="003304BB" w:rsidRPr="008E379F" w:rsidRDefault="003304BB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8E379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Crazy Chick Waiting for a Collect Call from the Sundance Kid</w:t>
      </w:r>
      <w:r w:rsidRPr="008E37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, </w:t>
      </w:r>
      <w:r w:rsidRPr="008E379F">
        <w:rPr>
          <w:rFonts w:ascii="Times New Roman" w:eastAsia="Times New Roman" w:hAnsi="Times New Roman" w:cs="Times New Roman"/>
          <w:iCs/>
          <w:sz w:val="24"/>
          <w:szCs w:val="24"/>
          <w:u w:val="single"/>
          <w:bdr w:val="none" w:sz="0" w:space="0" w:color="auto" w:frame="1"/>
        </w:rPr>
        <w:t>Healing Muse</w:t>
      </w:r>
      <w:r w:rsidRPr="008E37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, October 2014.</w:t>
      </w:r>
    </w:p>
    <w:p w:rsidR="003304BB" w:rsidRPr="008E379F" w:rsidRDefault="003F4277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8E379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The Comparative Title Analysis</w:t>
      </w:r>
      <w:r w:rsidRPr="008E37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, </w:t>
      </w:r>
      <w:r w:rsidRPr="008E379F">
        <w:rPr>
          <w:rFonts w:ascii="Times New Roman" w:eastAsia="Times New Roman" w:hAnsi="Times New Roman" w:cs="Times New Roman"/>
          <w:iCs/>
          <w:sz w:val="24"/>
          <w:szCs w:val="24"/>
          <w:u w:val="single"/>
          <w:bdr w:val="none" w:sz="0" w:space="0" w:color="auto" w:frame="1"/>
        </w:rPr>
        <w:t>Writer’s Block Blog</w:t>
      </w:r>
      <w:r w:rsidRPr="008E37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(The Loft Literary Center), July 12, 2014.</w:t>
      </w:r>
    </w:p>
    <w:p w:rsidR="00954A62" w:rsidRPr="008E379F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E379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The Buzz about Bees</w:t>
      </w:r>
      <w:r w:rsidRPr="008E37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,</w:t>
      </w:r>
      <w:r w:rsidRPr="008E37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  <w:r w:rsidRPr="008E379F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</w:rPr>
        <w:t>Small Farm Quarterly</w:t>
      </w:r>
      <w:r w:rsidRPr="008E37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January 14, 2013, p. 11.</w:t>
      </w:r>
    </w:p>
    <w:p w:rsidR="0091596F" w:rsidRPr="008E379F" w:rsidRDefault="0091596F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379F">
        <w:rPr>
          <w:rFonts w:ascii="Times New Roman" w:eastAsia="Times New Roman" w:hAnsi="Times New Roman" w:cs="Times New Roman"/>
          <w:i/>
          <w:sz w:val="24"/>
          <w:szCs w:val="24"/>
        </w:rPr>
        <w:t>The B</w:t>
      </w:r>
      <w:r w:rsidR="003304BB" w:rsidRPr="008E379F">
        <w:rPr>
          <w:rFonts w:ascii="Times New Roman" w:eastAsia="Times New Roman" w:hAnsi="Times New Roman" w:cs="Times New Roman"/>
          <w:i/>
          <w:sz w:val="24"/>
          <w:szCs w:val="24"/>
        </w:rPr>
        <w:t>usiness of Growing Green Ideas,</w:t>
      </w:r>
      <w:r w:rsidRPr="008E379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E379F">
        <w:rPr>
          <w:rFonts w:ascii="Times New Roman" w:eastAsia="Times New Roman" w:hAnsi="Times New Roman" w:cs="Times New Roman"/>
          <w:sz w:val="24"/>
          <w:szCs w:val="24"/>
          <w:u w:val="single"/>
        </w:rPr>
        <w:t>Small Farm Quarterly</w:t>
      </w:r>
      <w:r w:rsidRPr="008E379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8E379F">
        <w:rPr>
          <w:rFonts w:ascii="Times New Roman" w:eastAsia="Times New Roman" w:hAnsi="Times New Roman" w:cs="Times New Roman"/>
          <w:sz w:val="24"/>
          <w:szCs w:val="24"/>
        </w:rPr>
        <w:t>October 1, 2012, p. 5.</w:t>
      </w:r>
    </w:p>
    <w:p w:rsidR="00954A62" w:rsidRPr="008E379F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660000"/>
          <w:sz w:val="24"/>
          <w:szCs w:val="24"/>
          <w:u w:val="single"/>
        </w:rPr>
      </w:pPr>
      <w:r w:rsidRPr="008E379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Meat,</w:t>
      </w:r>
      <w:r w:rsidRPr="008E379F">
        <w:rPr>
          <w:rFonts w:ascii="Times New Roman" w:eastAsia="Times New Roman" w:hAnsi="Times New Roman" w:cs="Times New Roman"/>
          <w:bCs/>
          <w:color w:val="660000"/>
          <w:sz w:val="24"/>
          <w:szCs w:val="24"/>
          <w:bdr w:val="none" w:sz="0" w:space="0" w:color="auto" w:frame="1"/>
        </w:rPr>
        <w:t> </w:t>
      </w:r>
      <w:r w:rsidRPr="008E379F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</w:rPr>
        <w:t>Small Farm Quarterly</w:t>
      </w:r>
      <w:r w:rsidRPr="008E37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July 2, 2012, p. 4.</w:t>
      </w:r>
    </w:p>
    <w:p w:rsidR="00954A62" w:rsidRPr="008E379F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660000"/>
          <w:sz w:val="24"/>
          <w:szCs w:val="24"/>
          <w:u w:val="single"/>
        </w:rPr>
      </w:pPr>
      <w:r w:rsidRPr="008E379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Women in Higher Education’</w:t>
      </w:r>
      <w:r w:rsidR="00E11E1C" w:rsidRPr="008E379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Documents Struggle for Tenure,</w:t>
      </w:r>
      <w:r w:rsidR="00405B94" w:rsidRPr="008E379F">
        <w:rPr>
          <w:rFonts w:ascii="Times New Roman" w:eastAsia="Times New Roman" w:hAnsi="Times New Roman" w:cs="Times New Roman"/>
          <w:iCs/>
          <w:color w:val="660000"/>
          <w:sz w:val="24"/>
          <w:szCs w:val="24"/>
          <w:bdr w:val="none" w:sz="0" w:space="0" w:color="auto" w:frame="1"/>
        </w:rPr>
        <w:t xml:space="preserve"> </w:t>
      </w:r>
      <w:r w:rsidR="00405B94" w:rsidRPr="008E379F">
        <w:rPr>
          <w:rFonts w:ascii="Times New Roman" w:eastAsia="Times New Roman" w:hAnsi="Times New Roman" w:cs="Times New Roman"/>
          <w:iCs/>
          <w:sz w:val="24"/>
          <w:szCs w:val="24"/>
          <w:u w:val="single"/>
          <w:bdr w:val="none" w:sz="0" w:space="0" w:color="auto" w:frame="1"/>
        </w:rPr>
        <w:t>Ithaca</w:t>
      </w:r>
      <w:r w:rsidRPr="008E379F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</w:rPr>
        <w:t xml:space="preserve"> Times</w:t>
      </w:r>
      <w:r w:rsidRPr="008E37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April 4, 2012.</w:t>
      </w:r>
    </w:p>
    <w:p w:rsidR="00954A62" w:rsidRPr="008E379F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E379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Farm Memoirs</w:t>
      </w:r>
      <w:r w:rsidR="00E11E1C" w:rsidRPr="008E379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,</w:t>
      </w:r>
      <w:r w:rsidRPr="008E37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  <w:r w:rsidRPr="008E379F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</w:rPr>
        <w:t>Small Farm Quarterly</w:t>
      </w:r>
      <w:r w:rsidRPr="008E37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April 2, 2012, p. 4.</w:t>
      </w:r>
    </w:p>
    <w:p w:rsidR="00954A62" w:rsidRPr="008E379F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E379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Winter Reads: Water and Natural Gas,</w:t>
      </w:r>
      <w:r w:rsidRPr="008E37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  <w:r w:rsidRPr="008E379F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</w:rPr>
        <w:t>Small Farm Quarterly</w:t>
      </w:r>
      <w:r w:rsidRPr="008E37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January 9, 2012, p. 4.</w:t>
      </w:r>
    </w:p>
    <w:p w:rsidR="00107DE7" w:rsidRPr="008E379F" w:rsidRDefault="00107DE7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E379F">
        <w:rPr>
          <w:rFonts w:ascii="Times New Roman" w:eastAsia="Times New Roman" w:hAnsi="Times New Roman" w:cs="Times New Roman"/>
          <w:i/>
          <w:sz w:val="24"/>
          <w:szCs w:val="24"/>
        </w:rPr>
        <w:t>Fall’s Bounty, Field Fresh Beans</w:t>
      </w:r>
      <w:r w:rsidRPr="008E379F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8E379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8E379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mall Farm Quarterly, </w:t>
      </w:r>
      <w:r w:rsidRPr="008E379F">
        <w:rPr>
          <w:rFonts w:ascii="Times New Roman" w:eastAsia="Times New Roman" w:hAnsi="Times New Roman" w:cs="Times New Roman"/>
          <w:sz w:val="24"/>
          <w:szCs w:val="24"/>
        </w:rPr>
        <w:t>October 2010, p. 14.</w:t>
      </w:r>
    </w:p>
    <w:p w:rsidR="00954A62" w:rsidRPr="008E379F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E379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New Kind of Old Fashioned Seed Company,</w:t>
      </w:r>
      <w:r w:rsidRPr="008E37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379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Small Farm Quarterly</w:t>
      </w:r>
      <w:r w:rsidRPr="008E379F">
        <w:rPr>
          <w:rFonts w:ascii="Times New Roman" w:eastAsia="Times New Roman" w:hAnsi="Times New Roman" w:cs="Times New Roman"/>
          <w:sz w:val="24"/>
          <w:szCs w:val="24"/>
        </w:rPr>
        <w:t>, July 5, 2010, p. 16.</w:t>
      </w:r>
    </w:p>
    <w:p w:rsidR="00954A62" w:rsidRPr="008E379F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E379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Berry Bounty,</w:t>
      </w:r>
      <w:r w:rsidRPr="008E379F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8E379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Ithaca Post</w:t>
      </w:r>
      <w:r w:rsidR="00D32F0A" w:rsidRPr="008E37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D32F0A" w:rsidRPr="008E379F">
        <w:rPr>
          <w:rFonts w:ascii="Times New Roman" w:eastAsia="Times New Roman" w:hAnsi="Times New Roman" w:cs="Times New Roman"/>
          <w:sz w:val="24"/>
          <w:szCs w:val="24"/>
        </w:rPr>
        <w:t xml:space="preserve"> July 3, 2010. </w:t>
      </w:r>
    </w:p>
    <w:p w:rsidR="00954A62" w:rsidRPr="008E379F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E379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Violets are a Girl’s Best Friend,</w:t>
      </w:r>
      <w:r w:rsidRPr="008E37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379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Ithaca Post</w:t>
      </w:r>
      <w:r w:rsidR="00D32F0A" w:rsidRPr="008E37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BF7070" w:rsidRPr="008E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F0A" w:rsidRPr="008E379F">
        <w:rPr>
          <w:rFonts w:ascii="Times New Roman" w:eastAsia="Times New Roman" w:hAnsi="Times New Roman" w:cs="Times New Roman"/>
          <w:sz w:val="24"/>
          <w:szCs w:val="24"/>
        </w:rPr>
        <w:t>May 26, 2010. </w:t>
      </w:r>
    </w:p>
    <w:p w:rsidR="00954A62" w:rsidRPr="008E379F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E379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Become a Daylighter</w:t>
      </w:r>
      <w:r w:rsidR="00E14D69" w:rsidRPr="008E379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,</w:t>
      </w:r>
      <w:r w:rsidRPr="008E37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 </w:t>
      </w:r>
      <w:r w:rsidRPr="008E379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Back Home Magazine</w:t>
      </w:r>
      <w:r w:rsidRPr="008E379F">
        <w:rPr>
          <w:rFonts w:ascii="Times New Roman" w:eastAsia="Times New Roman" w:hAnsi="Times New Roman" w:cs="Times New Roman"/>
          <w:sz w:val="24"/>
          <w:szCs w:val="24"/>
        </w:rPr>
        <w:t>, Jan/Feb 2010, p. 44.</w:t>
      </w:r>
    </w:p>
    <w:p w:rsidR="00954A62" w:rsidRPr="008E379F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E379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Rosehips Brighten the Winter,</w:t>
      </w:r>
      <w:r w:rsidRPr="008E37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8E379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Back Home Magazine</w:t>
      </w:r>
      <w:r w:rsidRPr="008E379F">
        <w:rPr>
          <w:rFonts w:ascii="Times New Roman" w:eastAsia="Times New Roman" w:hAnsi="Times New Roman" w:cs="Times New Roman"/>
          <w:sz w:val="24"/>
          <w:szCs w:val="24"/>
        </w:rPr>
        <w:t>, No. 103, Nov/Dec 2009, p. 33.</w:t>
      </w:r>
    </w:p>
    <w:p w:rsidR="00954A62" w:rsidRPr="008E379F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E379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On Warren Pond Farm,</w:t>
      </w:r>
      <w:r w:rsidRPr="008E379F">
        <w:rPr>
          <w:rFonts w:ascii="Times New Roman" w:eastAsia="Times New Roman" w:hAnsi="Times New Roman" w:cs="Times New Roman"/>
          <w:color w:val="0070C0"/>
          <w:sz w:val="24"/>
          <w:szCs w:val="24"/>
        </w:rPr>
        <w:t> </w:t>
      </w:r>
      <w:r w:rsidRPr="008E379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Small Farm Quarterly</w:t>
      </w:r>
      <w:r w:rsidRPr="008E379F">
        <w:rPr>
          <w:rFonts w:ascii="Times New Roman" w:eastAsia="Times New Roman" w:hAnsi="Times New Roman" w:cs="Times New Roman"/>
          <w:sz w:val="24"/>
          <w:szCs w:val="24"/>
        </w:rPr>
        <w:t>, July 6, 2009, p. 14.</w:t>
      </w:r>
    </w:p>
    <w:p w:rsidR="00954A62" w:rsidRPr="008E379F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E379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Support Trumansburg Farmers This Winter,</w:t>
      </w:r>
      <w:r w:rsidRPr="008E37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379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Trumansburg Free Press</w:t>
      </w:r>
      <w:r w:rsidRPr="008E379F">
        <w:rPr>
          <w:rFonts w:ascii="Times New Roman" w:eastAsia="Times New Roman" w:hAnsi="Times New Roman" w:cs="Times New Roman"/>
          <w:sz w:val="24"/>
          <w:szCs w:val="24"/>
        </w:rPr>
        <w:t>, January 2009.</w:t>
      </w:r>
    </w:p>
    <w:p w:rsidR="00954A62" w:rsidRPr="008E379F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E379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The Red Fruit of Rosehips,</w:t>
      </w:r>
      <w:r w:rsidRPr="008E37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379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Ithaca Journal</w:t>
      </w:r>
      <w:r w:rsidRPr="008E379F">
        <w:rPr>
          <w:rFonts w:ascii="Times New Roman" w:eastAsia="Times New Roman" w:hAnsi="Times New Roman" w:cs="Times New Roman"/>
          <w:sz w:val="24"/>
          <w:szCs w:val="24"/>
        </w:rPr>
        <w:t>, December 17, 2008, p. 8B.</w:t>
      </w:r>
    </w:p>
    <w:p w:rsidR="00954A62" w:rsidRPr="00546475" w:rsidRDefault="00954A62" w:rsidP="00546475">
      <w:pPr>
        <w:spacing w:before="240" w:after="0" w:line="5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elected Client Successes</w:t>
      </w:r>
    </w:p>
    <w:p w:rsidR="00264215" w:rsidRPr="00546475" w:rsidRDefault="00264215" w:rsidP="003304BB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54647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Tina Peterson, </w:t>
      </w:r>
      <w:r w:rsidRPr="0054647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Oscar and the Amazing Gravity Repellent</w:t>
      </w:r>
      <w:r w:rsidR="000F7E1A" w:rsidRPr="0054647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, Capstone Publishing, f</w:t>
      </w:r>
      <w:r w:rsidRPr="0054647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all 2015.</w:t>
      </w:r>
    </w:p>
    <w:p w:rsidR="00264215" w:rsidRPr="00546475" w:rsidRDefault="00264215" w:rsidP="003304BB">
      <w:pPr>
        <w:spacing w:after="0" w:line="378" w:lineRule="atLeast"/>
        <w:ind w:left="720" w:hanging="72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54647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Elaine Mansfield, </w:t>
      </w:r>
      <w:r w:rsidRPr="0054647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Leaning into Love: A Spiritual Journey Through Grief</w:t>
      </w:r>
      <w:r w:rsidR="000F7E1A" w:rsidRPr="0054647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, Larson Publications, f</w:t>
      </w:r>
      <w:r w:rsidRPr="0054647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all 2014.</w:t>
      </w:r>
    </w:p>
    <w:p w:rsidR="00264215" w:rsidRPr="00546475" w:rsidRDefault="00264215" w:rsidP="003304BB">
      <w:pPr>
        <w:spacing w:after="0" w:line="378" w:lineRule="atLeast"/>
        <w:ind w:left="720" w:hanging="72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54647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Sandy Swenson, </w:t>
      </w:r>
      <w:r w:rsidRPr="0054647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The Joey Song: Where Love and Addiction Meet in a Mother’s Heart</w:t>
      </w:r>
      <w:r w:rsidRPr="0054647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, Central Recovery Press, </w:t>
      </w:r>
      <w:r w:rsidR="00D23F1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f</w:t>
      </w:r>
      <w:r w:rsidRPr="0054647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all 2014. </w:t>
      </w:r>
    </w:p>
    <w:p w:rsidR="00954A62" w:rsidRPr="00546475" w:rsidRDefault="001C4B80" w:rsidP="003304BB">
      <w:pPr>
        <w:spacing w:after="0" w:line="378" w:lineRule="atLeast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Cathryn Prince, </w:t>
      </w:r>
      <w:r w:rsidR="00954A62" w:rsidRPr="00684BDD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Death in the Baltic: WWII Sinking of the Wilhelm Gustloff</w:t>
      </w:r>
      <w:r w:rsidR="00954A62" w:rsidRPr="00684B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</w:t>
      </w:r>
      <w:r w:rsidR="00954A62" w:rsidRPr="0054647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546475" w:rsidRPr="0054647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Palgrave-Macmillan, April 2013;</w:t>
      </w:r>
      <w:r w:rsidR="00D63D90" w:rsidRPr="0054647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546475" w:rsidRPr="0054647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f</w:t>
      </w:r>
      <w:r w:rsidR="00954A62" w:rsidRPr="0054647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eature</w:t>
      </w:r>
      <w:r w:rsidR="00546475" w:rsidRPr="0054647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d</w:t>
      </w:r>
      <w:r w:rsidR="00954A62" w:rsidRPr="0054647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selection of the Military History Book Club for spring 2013.</w:t>
      </w:r>
    </w:p>
    <w:p w:rsidR="00954A62" w:rsidRPr="00546475" w:rsidRDefault="00954A62" w:rsidP="003304BB">
      <w:pPr>
        <w:spacing w:after="0" w:line="378" w:lineRule="atLeast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Mary Jordan &amp; Joyce Hatch with Ronald E. Ostman &amp; Harry Littell win 2012 Independent Publisher Book Award (IPPY), Gold Medal for Best Regional Non-Fiction, </w:t>
      </w:r>
      <w:r w:rsidRPr="00684B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Dear Friend Amelia: The Civil War Letters of Private John Tidd</w:t>
      </w:r>
      <w:r w:rsidRPr="00684BD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(Six Mile Creek Press)</w:t>
      </w:r>
      <w:r w:rsidR="00D63D90"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4A62" w:rsidRPr="00546475" w:rsidRDefault="00954A62" w:rsidP="003304BB">
      <w:pPr>
        <w:spacing w:after="0" w:line="378" w:lineRule="atLeast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Cathryn Price wins Connecticut Press Club’s 2011 Book Award for non-fiction,</w:t>
      </w:r>
      <w:r w:rsidRPr="005464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 </w:t>
      </w:r>
      <w:r w:rsidRPr="00684B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A Professor, a President, and a Meteor: The Birth of American Science</w:t>
      </w:r>
      <w:r w:rsidR="001C4B80" w:rsidRPr="005464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(Prometheus, 2011)</w:t>
      </w:r>
      <w:r w:rsidR="00D63D90"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4A62" w:rsidRPr="00546475" w:rsidRDefault="00954A62" w:rsidP="003304BB">
      <w:pPr>
        <w:spacing w:after="0" w:line="378" w:lineRule="atLeast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Andrew Kessle</w:t>
      </w:r>
      <w:r w:rsidR="00264215"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r, paperback release and national book tour in September 2012 of</w:t>
      </w: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4B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Martian Summer: Robot Arms, Space Cowboys and M</w:t>
      </w:r>
      <w:r w:rsidR="00C44EE9" w:rsidRPr="00684B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y 90 Days with the Phoenix Mars</w:t>
      </w:r>
      <w:r w:rsidR="0090223C" w:rsidRPr="00684B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684B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Mission</w:t>
      </w: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 (Pegas</w:t>
      </w:r>
      <w:r w:rsidR="00264215"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us, 2010).</w:t>
      </w:r>
    </w:p>
    <w:p w:rsidR="00954A62" w:rsidRPr="00546475" w:rsidRDefault="00954A62" w:rsidP="00546475">
      <w:pPr>
        <w:spacing w:before="240" w:after="0" w:line="5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fessional and Academic Publications</w:t>
      </w:r>
    </w:p>
    <w:p w:rsidR="00954A62" w:rsidRPr="008E379F" w:rsidRDefault="00954A62" w:rsidP="003304BB">
      <w:pPr>
        <w:spacing w:after="0" w:line="378" w:lineRule="atLeast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Payne, Matthew D., Jill Swenson and Thomas W. Bohn, “USA,”  in Ingrid Volkmer (Ed.), 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News in Public Memory: An International Study of Media Memories Across Generations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, Peter Lang Publishers, 2006, 177-193.</w:t>
      </w:r>
    </w:p>
    <w:p w:rsidR="00954A62" w:rsidRPr="008E379F" w:rsidRDefault="00954A62" w:rsidP="003304BB">
      <w:pPr>
        <w:spacing w:after="0" w:line="378" w:lineRule="atLeast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Swenson, Jill D., “Education Indicator,” 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Calvert-Henderson Quality of Life Indicators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, Calvert Group, March 2000</w:t>
      </w:r>
      <w:r w:rsidR="00A506D1"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4A62" w:rsidRPr="008E379F" w:rsidRDefault="00954A62" w:rsidP="003304BB">
      <w:pPr>
        <w:spacing w:after="0" w:line="378" w:lineRule="atLeast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Priest, Patricia J., Cindy Jenefsky and Jill D. Swenson, </w:t>
      </w:r>
      <w:r w:rsidRPr="0023343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“Phallocentric Slicing: 20/20’s Reporting of Lorena and John Bobbitt,”</w:t>
      </w:r>
      <w:r w:rsidRPr="00543F2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No Angels: Women Who Commit Violence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, Alice Myers and Sarah Wight (Eds.), Pandora Press, 1996, 101-112.</w:t>
      </w:r>
    </w:p>
    <w:p w:rsidR="00954A62" w:rsidRPr="008E379F" w:rsidRDefault="00954A62" w:rsidP="003304BB">
      <w:pPr>
        <w:spacing w:after="0" w:line="378" w:lineRule="atLeast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Swenson, Jill D.</w:t>
      </w:r>
      <w:r w:rsidR="007A46BB"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3343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“African-Americans and Advertising: Race and Representation in U.S. History</w:t>
      </w:r>
      <w:r w:rsidR="00374380" w:rsidRPr="0023343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,</w:t>
      </w:r>
      <w:r w:rsidRPr="0023343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”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Communication Quarterly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 43:3 (Summer 1996): 395-403.</w:t>
      </w:r>
    </w:p>
    <w:p w:rsidR="00954A62" w:rsidRPr="008E379F" w:rsidRDefault="00954A62" w:rsidP="003304BB">
      <w:pPr>
        <w:spacing w:after="0" w:line="378" w:lineRule="atLeast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Swenson, Jill Dianne, </w:t>
      </w:r>
      <w:r w:rsidRPr="0023343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“Narrative, Gender and TV News: Comparing Network and Tabloid Stories,”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 in 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Women on Ice: Feminist Essays on the Tonya Harding/Nancy Kerrigan Spectacle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, Cynthia Baughman (Ed.), Routledge, 1995, 177-193.</w:t>
      </w:r>
    </w:p>
    <w:p w:rsidR="00954A62" w:rsidRPr="008E379F" w:rsidRDefault="00954A62" w:rsidP="003304BB">
      <w:pPr>
        <w:spacing w:after="0" w:line="378" w:lineRule="atLeast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Swenson, Jill Dianne, </w:t>
      </w:r>
      <w:r w:rsidRPr="0023343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“Rodney King, Reginald Denny, and TV News: The Cultural (Re-)</w:t>
      </w:r>
      <w:r w:rsidR="00936854" w:rsidRPr="0023343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Pr="0023343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Construction of Racism,”</w:t>
      </w:r>
      <w:r w:rsidR="007A46BB" w:rsidRPr="008E37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Journal of Communication Inquiry</w:t>
      </w:r>
      <w:r w:rsidR="00FF5713" w:rsidRPr="008E37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12:1 (Spring 1995): 75-88.</w:t>
      </w:r>
    </w:p>
    <w:p w:rsidR="00954A62" w:rsidRPr="008E379F" w:rsidRDefault="00954A62" w:rsidP="003304BB">
      <w:pPr>
        <w:spacing w:after="0" w:line="378" w:lineRule="atLeast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leiber, Pamela B., Margaret E. Holt, and Jill Dianne Swenson,</w:t>
      </w:r>
      <w:r w:rsidR="00FF5713"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3F22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23343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The Electronic Forum Handbook: Study Circles in Cyberspace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3F22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ociation of American Colleges and Universities, Civic Practices Network, 1995.</w:t>
      </w:r>
    </w:p>
    <w:p w:rsidR="00954A62" w:rsidRPr="008E379F" w:rsidRDefault="00954A62" w:rsidP="003304BB">
      <w:pPr>
        <w:spacing w:after="0" w:line="378" w:lineRule="atLeast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Griswold, W.F., and Swenson, J.D., “Not in whose backyard? The ethics of reporting environmental issues</w:t>
      </w:r>
      <w:r w:rsidR="00374380"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” 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Mass Communication Review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, 1993, 20(1-2):62-75.</w:t>
      </w:r>
    </w:p>
    <w:p w:rsidR="00954A62" w:rsidRPr="008E379F" w:rsidRDefault="00954A62" w:rsidP="003304BB">
      <w:pPr>
        <w:spacing w:after="0" w:line="378" w:lineRule="atLeast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Swenson, J.D., and W. F. Griswold, “Reporting Race Relations as Development News: Case Studies in Rural Georgia,”</w:t>
      </w:r>
      <w:r w:rsidR="00FF5713"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Howard Journal of Communications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 Volume 4, Issue 4 (Summer 1993): 358-368.</w:t>
      </w:r>
    </w:p>
    <w:p w:rsidR="00954A62" w:rsidRPr="008E379F" w:rsidRDefault="00954A62" w:rsidP="003304BB">
      <w:pPr>
        <w:spacing w:after="0" w:line="378" w:lineRule="atLeast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Griswold, William J., and Jill D. Swenson, </w:t>
      </w:r>
      <w:r w:rsidRPr="0023343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“Development News in Rural Georgia Newspapers: A Comparison with Media in Developing Nations,”</w:t>
      </w:r>
      <w:r w:rsidR="00FF5713" w:rsidRPr="008E379F">
        <w:rPr>
          <w:rFonts w:ascii="Times New Roman" w:eastAsia="Times New Roman" w:hAnsi="Times New Roman" w:cs="Times New Roman"/>
          <w:iCs/>
          <w:color w:val="660000"/>
          <w:sz w:val="24"/>
          <w:szCs w:val="24"/>
          <w:bdr w:val="none" w:sz="0" w:space="0" w:color="auto" w:frame="1"/>
        </w:rPr>
        <w:t xml:space="preserve"> 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Journalism Quarterly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 (1992) 69 (3): 580-590.</w:t>
      </w:r>
    </w:p>
    <w:p w:rsidR="00954A62" w:rsidRPr="008E379F" w:rsidRDefault="00954A62" w:rsidP="003304BB">
      <w:pPr>
        <w:spacing w:after="0" w:line="378" w:lineRule="atLeast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Bennett, E. M., J. D. Swenson and J. S. Wilkinson,</w:t>
      </w:r>
      <w:r w:rsidR="00FF5713"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43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“Is the medium the message? An experimental test with morbid news</w:t>
      </w:r>
      <w:r w:rsidR="00117F1D" w:rsidRPr="0023343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,</w:t>
      </w:r>
      <w:r w:rsidRPr="0023343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”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Journalism Quarterly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, (1992) 69: 921-928.</w:t>
      </w:r>
    </w:p>
    <w:p w:rsidR="00954A62" w:rsidRPr="008E379F" w:rsidRDefault="00954A62" w:rsidP="003304BB">
      <w:pPr>
        <w:spacing w:after="0" w:line="378" w:lineRule="atLeast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Swenson, Jill D., William F. Griswold and Pamela B. Kleiber, </w:t>
      </w:r>
      <w:r w:rsidRPr="0023343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“Focus Groups: Method of Inquiry/Intervention,”</w:t>
      </w:r>
      <w:r w:rsidRPr="008E37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Small Group Research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, Vol. 23, No. 4 (1992): 459-474</w:t>
      </w:r>
      <w:r w:rsidR="00FF5713"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4A62" w:rsidRPr="008E379F" w:rsidRDefault="00954A62" w:rsidP="003304BB">
      <w:pPr>
        <w:spacing w:after="0" w:line="378" w:lineRule="atLeast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Swenson, Jill Dianne, “TV News Viewers: Making Meaning out of Iran-Contra</w:t>
      </w:r>
      <w:r w:rsidR="006A278F"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” Thesis (Ph. D.), University of Chicago, Dept. of Behavioral Sciences (1989)</w:t>
      </w:r>
      <w:r w:rsidR="00FF5713"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4A62" w:rsidRPr="008E379F" w:rsidRDefault="00954A62" w:rsidP="003304BB">
      <w:pPr>
        <w:spacing w:after="0" w:line="378" w:lineRule="atLeast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Swenson, Jill Dianne, </w:t>
      </w:r>
      <w:r w:rsidRPr="0023343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“Martyrdom: Mytho-Cathexis and the Mobilization of the Masses in the Iranian Revolution,”</w:t>
      </w:r>
      <w:r w:rsidRPr="008E37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Ethos</w:t>
      </w:r>
      <w:r w:rsidRPr="008E379F">
        <w:rPr>
          <w:rFonts w:ascii="Times New Roman" w:eastAsia="Times New Roman" w:hAnsi="Times New Roman" w:cs="Times New Roman"/>
          <w:color w:val="000000"/>
          <w:sz w:val="24"/>
          <w:szCs w:val="24"/>
        </w:rPr>
        <w:t>, Vol. 13, No. 2 (1985), 736-742.</w:t>
      </w:r>
    </w:p>
    <w:p w:rsidR="00954A62" w:rsidRPr="00546475" w:rsidRDefault="00954A62" w:rsidP="00546475">
      <w:pPr>
        <w:spacing w:before="240" w:after="0" w:line="5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wards, Grants, Honors</w:t>
      </w:r>
    </w:p>
    <w:p w:rsidR="00954A62" w:rsidRP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Association for Education in Journalism and Mass Comm</w:t>
      </w:r>
      <w:r w:rsidR="00453C3A"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unication</w:t>
      </w: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dership Institute</w:t>
      </w:r>
    </w:p>
    <w:p w:rsidR="00954A62" w:rsidRP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Civic Practices Network</w:t>
      </w:r>
    </w:p>
    <w:p w:rsidR="00954A62" w:rsidRP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Harper Teaching Fellow, University of Chicago</w:t>
      </w:r>
    </w:p>
    <w:p w:rsidR="00954A62" w:rsidRP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Johnson Prize, University of Chicago</w:t>
      </w:r>
    </w:p>
    <w:p w:rsidR="00954A62" w:rsidRP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Kaltenborn Foundation</w:t>
      </w:r>
    </w:p>
    <w:p w:rsidR="00954A62" w:rsidRP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Kellogg Foundation</w:t>
      </w:r>
    </w:p>
    <w:p w:rsidR="00954A62" w:rsidRP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Kettering Foundation</w:t>
      </w:r>
    </w:p>
    <w:p w:rsidR="00954A62" w:rsidRP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Lilly Teaching Fellow</w:t>
      </w:r>
    </w:p>
    <w:p w:rsidR="00954A62" w:rsidRP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National Issues Forum/Public Agenda</w:t>
      </w:r>
    </w:p>
    <w:p w:rsidR="00954A62" w:rsidRP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Park Foundation</w:t>
      </w:r>
    </w:p>
    <w:p w:rsidR="00954A62" w:rsidRP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Poynter Institute</w:t>
      </w:r>
    </w:p>
    <w:p w:rsidR="007301DF" w:rsidRPr="00C44EE9" w:rsidRDefault="00954A62" w:rsidP="00C44EE9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sectPr w:rsidR="007301DF" w:rsidRPr="00C44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6BD" w:rsidRDefault="00CE06BD" w:rsidP="00260A36">
      <w:pPr>
        <w:spacing w:after="0" w:line="240" w:lineRule="auto"/>
      </w:pPr>
      <w:r>
        <w:separator/>
      </w:r>
    </w:p>
  </w:endnote>
  <w:endnote w:type="continuationSeparator" w:id="0">
    <w:p w:rsidR="00CE06BD" w:rsidRDefault="00CE06BD" w:rsidP="0026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6BD" w:rsidRDefault="00CE06BD" w:rsidP="00260A36">
      <w:pPr>
        <w:spacing w:after="0" w:line="240" w:lineRule="auto"/>
      </w:pPr>
      <w:r>
        <w:separator/>
      </w:r>
    </w:p>
  </w:footnote>
  <w:footnote w:type="continuationSeparator" w:id="0">
    <w:p w:rsidR="00CE06BD" w:rsidRDefault="00CE06BD" w:rsidP="00260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6013E"/>
    <w:multiLevelType w:val="multilevel"/>
    <w:tmpl w:val="91F8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135F5E"/>
    <w:multiLevelType w:val="multilevel"/>
    <w:tmpl w:val="EB2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62"/>
    <w:rsid w:val="00063F4C"/>
    <w:rsid w:val="000870BC"/>
    <w:rsid w:val="000F7E1A"/>
    <w:rsid w:val="00107DE7"/>
    <w:rsid w:val="00113B18"/>
    <w:rsid w:val="00117F1D"/>
    <w:rsid w:val="00165D6D"/>
    <w:rsid w:val="00182658"/>
    <w:rsid w:val="00191028"/>
    <w:rsid w:val="001C4B80"/>
    <w:rsid w:val="002223E8"/>
    <w:rsid w:val="00233437"/>
    <w:rsid w:val="002547B8"/>
    <w:rsid w:val="00260A36"/>
    <w:rsid w:val="00264215"/>
    <w:rsid w:val="002C414E"/>
    <w:rsid w:val="003015EB"/>
    <w:rsid w:val="003304BB"/>
    <w:rsid w:val="00340C68"/>
    <w:rsid w:val="00364697"/>
    <w:rsid w:val="00374380"/>
    <w:rsid w:val="003F4277"/>
    <w:rsid w:val="00405B94"/>
    <w:rsid w:val="00453361"/>
    <w:rsid w:val="00453C3A"/>
    <w:rsid w:val="00476912"/>
    <w:rsid w:val="004B4333"/>
    <w:rsid w:val="004E60F2"/>
    <w:rsid w:val="00512607"/>
    <w:rsid w:val="00525FBB"/>
    <w:rsid w:val="00543F22"/>
    <w:rsid w:val="00546475"/>
    <w:rsid w:val="00591925"/>
    <w:rsid w:val="005C1DC3"/>
    <w:rsid w:val="005C645B"/>
    <w:rsid w:val="006362A6"/>
    <w:rsid w:val="006757ED"/>
    <w:rsid w:val="00684BDD"/>
    <w:rsid w:val="006A278F"/>
    <w:rsid w:val="006E6C4A"/>
    <w:rsid w:val="007301DF"/>
    <w:rsid w:val="00773870"/>
    <w:rsid w:val="007A46BB"/>
    <w:rsid w:val="007A529C"/>
    <w:rsid w:val="007C7C2F"/>
    <w:rsid w:val="007D527E"/>
    <w:rsid w:val="0080262B"/>
    <w:rsid w:val="00821E1D"/>
    <w:rsid w:val="00835DE8"/>
    <w:rsid w:val="00840089"/>
    <w:rsid w:val="008B6C68"/>
    <w:rsid w:val="008C6D7B"/>
    <w:rsid w:val="008E379F"/>
    <w:rsid w:val="00900B1B"/>
    <w:rsid w:val="0090223C"/>
    <w:rsid w:val="0091596F"/>
    <w:rsid w:val="00923787"/>
    <w:rsid w:val="00923C57"/>
    <w:rsid w:val="00936854"/>
    <w:rsid w:val="00936F30"/>
    <w:rsid w:val="00954A62"/>
    <w:rsid w:val="009B0BA8"/>
    <w:rsid w:val="00A417D9"/>
    <w:rsid w:val="00A506D1"/>
    <w:rsid w:val="00A76FDD"/>
    <w:rsid w:val="00BF7070"/>
    <w:rsid w:val="00C27B1D"/>
    <w:rsid w:val="00C43282"/>
    <w:rsid w:val="00C44EE9"/>
    <w:rsid w:val="00CE06BD"/>
    <w:rsid w:val="00D23F1D"/>
    <w:rsid w:val="00D32F0A"/>
    <w:rsid w:val="00D63D90"/>
    <w:rsid w:val="00DE2829"/>
    <w:rsid w:val="00E11E1C"/>
    <w:rsid w:val="00E14D69"/>
    <w:rsid w:val="00EA077A"/>
    <w:rsid w:val="00FB0D48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576D65-E678-4C2B-9E85-067DBC98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A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954A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54A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A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54A6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54A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4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4A62"/>
    <w:rPr>
      <w:color w:val="0000FF"/>
      <w:u w:val="single"/>
    </w:rPr>
  </w:style>
  <w:style w:type="paragraph" w:customStyle="1" w:styleId="res">
    <w:name w:val="res"/>
    <w:basedOn w:val="Normal"/>
    <w:rsid w:val="00954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4A62"/>
  </w:style>
  <w:style w:type="character" w:styleId="Emphasis">
    <w:name w:val="Emphasis"/>
    <w:basedOn w:val="DefaultParagraphFont"/>
    <w:uiPriority w:val="20"/>
    <w:qFormat/>
    <w:rsid w:val="00954A6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65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A36"/>
  </w:style>
  <w:style w:type="paragraph" w:styleId="Footer">
    <w:name w:val="footer"/>
    <w:basedOn w:val="Normal"/>
    <w:link w:val="FooterChar"/>
    <w:uiPriority w:val="99"/>
    <w:unhideWhenUsed/>
    <w:rsid w:val="0026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8810FD-02E3-4194-B572-8C48FD8B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Jill Swenson</cp:lastModifiedBy>
  <cp:revision>2</cp:revision>
  <dcterms:created xsi:type="dcterms:W3CDTF">2015-05-06T19:21:00Z</dcterms:created>
  <dcterms:modified xsi:type="dcterms:W3CDTF">2015-05-06T19:21:00Z</dcterms:modified>
</cp:coreProperties>
</file>